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A315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6AA2" w:rsidRPr="00E86AA2">
        <w:rPr>
          <w:b/>
          <w:i/>
          <w:sz w:val="22"/>
          <w:szCs w:val="22"/>
        </w:rPr>
        <w:t>Nikola</w:t>
      </w:r>
      <w:r w:rsidR="00E86AA2">
        <w:rPr>
          <w:b/>
          <w:i/>
          <w:sz w:val="22"/>
          <w:szCs w:val="22"/>
        </w:rPr>
        <w:t xml:space="preserve"> </w:t>
      </w:r>
      <w:r w:rsidR="00E86AA2" w:rsidRPr="00E86AA2">
        <w:rPr>
          <w:b/>
          <w:i/>
          <w:sz w:val="22"/>
          <w:szCs w:val="22"/>
        </w:rPr>
        <w:t>Pláteníková</w:t>
      </w:r>
      <w:r w:rsidR="00413DDD" w:rsidRPr="00413DDD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A315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3DDD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3DDD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95FD6" w:rsidRPr="00395FD6">
        <w:rPr>
          <w:b/>
          <w:i/>
          <w:sz w:val="22"/>
          <w:szCs w:val="22"/>
        </w:rPr>
        <w:t>Program rozvoje obce Hruš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b/>
                <w:snapToGrid w:val="0"/>
                <w:color w:val="000000"/>
              </w:rPr>
            </w:r>
            <w:r w:rsidR="00BA31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b/>
                <w:snapToGrid w:val="0"/>
                <w:color w:val="000000"/>
              </w:rPr>
            </w:r>
            <w:r w:rsidR="00BA31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b/>
                <w:snapToGrid w:val="0"/>
                <w:color w:val="000000"/>
              </w:rPr>
            </w:r>
            <w:r w:rsidR="00BA31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b/>
                <w:snapToGrid w:val="0"/>
                <w:color w:val="000000"/>
              </w:rPr>
            </w:r>
            <w:r w:rsidR="00BA31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b/>
                <w:snapToGrid w:val="0"/>
                <w:color w:val="000000"/>
              </w:rPr>
            </w:r>
            <w:r w:rsidR="00BA31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b/>
                <w:snapToGrid w:val="0"/>
                <w:color w:val="000000"/>
              </w:rPr>
            </w:r>
            <w:r w:rsidR="00BA31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156">
              <w:rPr>
                <w:snapToGrid w:val="0"/>
                <w:color w:val="000000"/>
              </w:rPr>
            </w:r>
            <w:r w:rsidR="00BA31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254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777A">
              <w:rPr>
                <w:b/>
                <w:snapToGrid w:val="0"/>
                <w:color w:val="000000"/>
              </w:rPr>
              <w:t>1</w:t>
            </w:r>
            <w:r w:rsidR="00925436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602A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5436">
        <w:rPr>
          <w:i/>
        </w:rPr>
        <w:t xml:space="preserve">Práce neodstatečně rozpracovává část zadání </w:t>
      </w:r>
      <w:r w:rsidR="00EE5E82">
        <w:rPr>
          <w:i/>
        </w:rPr>
        <w:t>z</w:t>
      </w:r>
      <w:r w:rsidR="00925436">
        <w:rPr>
          <w:i/>
        </w:rPr>
        <w:t> teoretické části práce, věnující se strategickému plánování obcí z pohledu stávající české legislativy</w:t>
      </w:r>
      <w:r w:rsidR="001602A3">
        <w:rPr>
          <w:i/>
        </w:rPr>
        <w:t>.</w:t>
      </w:r>
      <w:r w:rsidR="00925436">
        <w:rPr>
          <w:i/>
        </w:rPr>
        <w:t xml:space="preserve"> V kapitole 4.4.1 měla být podána analýz</w:t>
      </w:r>
      <w:r w:rsidR="00E3443C">
        <w:rPr>
          <w:i/>
        </w:rPr>
        <w:t>a</w:t>
      </w:r>
      <w:r w:rsidR="00925436">
        <w:rPr>
          <w:i/>
        </w:rPr>
        <w:t xml:space="preserve"> </w:t>
      </w:r>
      <w:r w:rsidR="008143DB">
        <w:rPr>
          <w:i/>
        </w:rPr>
        <w:t>hospodářských</w:t>
      </w:r>
      <w:r w:rsidR="00925436">
        <w:rPr>
          <w:i/>
        </w:rPr>
        <w:t xml:space="preserve"> aktivit </w:t>
      </w:r>
      <w:r w:rsidR="00E3443C">
        <w:rPr>
          <w:i/>
        </w:rPr>
        <w:t>z</w:t>
      </w:r>
      <w:r w:rsidR="00925436">
        <w:rPr>
          <w:i/>
        </w:rPr>
        <w:t> Registru ekon</w:t>
      </w:r>
      <w:r w:rsidR="00E3443C">
        <w:rPr>
          <w:i/>
        </w:rPr>
        <w:t>o</w:t>
      </w:r>
      <w:r w:rsidR="00925436">
        <w:rPr>
          <w:i/>
        </w:rPr>
        <w:t>mických subje</w:t>
      </w:r>
      <w:r w:rsidR="00E3443C">
        <w:rPr>
          <w:i/>
        </w:rPr>
        <w:t>k</w:t>
      </w:r>
      <w:r w:rsidR="00925436">
        <w:rPr>
          <w:i/>
        </w:rPr>
        <w:t>tů</w:t>
      </w:r>
      <w:r w:rsidR="001602A3">
        <w:rPr>
          <w:i/>
        </w:rPr>
        <w:t>.</w:t>
      </w:r>
      <w:r w:rsidR="00925436">
        <w:rPr>
          <w:i/>
        </w:rPr>
        <w:t xml:space="preserve"> </w:t>
      </w:r>
      <w:r w:rsidR="002C225C">
        <w:rPr>
          <w:i/>
        </w:rPr>
        <w:t>Kapitole 5 schází úvod ve smyslu její provázanosti na cíle práce</w:t>
      </w:r>
      <w:r w:rsidR="000F65B9">
        <w:rPr>
          <w:i/>
        </w:rPr>
        <w:t>.</w:t>
      </w:r>
      <w:r w:rsidR="002C225C">
        <w:rPr>
          <w:i/>
        </w:rPr>
        <w:t xml:space="preserve"> </w:t>
      </w:r>
      <w:r w:rsidR="000F65B9">
        <w:rPr>
          <w:i/>
        </w:rPr>
        <w:t>P</w:t>
      </w:r>
      <w:r w:rsidR="002C225C">
        <w:rPr>
          <w:i/>
        </w:rPr>
        <w:t>ři zpracování SWOT analýzy došlo k ne</w:t>
      </w:r>
      <w:r w:rsidR="000F65B9">
        <w:rPr>
          <w:i/>
        </w:rPr>
        <w:t>s</w:t>
      </w:r>
      <w:r w:rsidR="002C225C">
        <w:rPr>
          <w:i/>
        </w:rPr>
        <w:t>právnému zařazení vybraných částí ve vztahu k vnějším a vnitřním faktorům, kdy např. stárnutí populace může být cháp</w:t>
      </w:r>
      <w:r w:rsidR="00D47F43">
        <w:rPr>
          <w:i/>
        </w:rPr>
        <w:t>á</w:t>
      </w:r>
      <w:r w:rsidR="002C225C">
        <w:rPr>
          <w:i/>
        </w:rPr>
        <w:t>no jako vnější hrozba ve vztahu k ČR, ve vztahu k obci pak jako slabá stránka rozvoje, ve smyslu příjmů obce.</w:t>
      </w:r>
      <w:r w:rsidR="0017598E">
        <w:rPr>
          <w:i/>
        </w:rPr>
        <w:t xml:space="preserve"> Z metodologického hlediska měly být při srovnání demografického stavu vybraných obcí představeny i relativní hodnoty v Tabulce 1. Rovněž vyjádření "četnost vlaků je veliká" není správné ve vztahu k rigoróznosti práce, a je více n</w:t>
      </w:r>
      <w:r w:rsidR="00070CF0">
        <w:rPr>
          <w:i/>
        </w:rPr>
        <w:t>e</w:t>
      </w:r>
      <w:r w:rsidR="0017598E">
        <w:rPr>
          <w:i/>
        </w:rPr>
        <w:t>ž příhodné podkládat tato tvrzení měřitelnými veličinami.</w:t>
      </w:r>
      <w:r w:rsidR="00D27CAB">
        <w:rPr>
          <w:i/>
        </w:rPr>
        <w:t xml:space="preserve"> Na str. 43 se pak autorka dopuští terminologické nepřesnosti, kdy uvádí termín "maloobchody", ač správný termín </w:t>
      </w:r>
      <w:r w:rsidR="00C46A91">
        <w:rPr>
          <w:i/>
        </w:rPr>
        <w:t>zní maloochodní síť.</w:t>
      </w:r>
      <w:r w:rsidR="003A0B8D">
        <w:rPr>
          <w:i/>
        </w:rPr>
        <w:t xml:space="preserve"> Není zřejmé, nač je v kapitole 4.7.</w:t>
      </w:r>
      <w:r w:rsidR="008C0387">
        <w:rPr>
          <w:i/>
        </w:rPr>
        <w:t>4</w:t>
      </w:r>
      <w:r w:rsidR="003A0B8D">
        <w:rPr>
          <w:i/>
        </w:rPr>
        <w:t xml:space="preserve"> uváděn jmenovitý přehled starosty a místostarosty obce</w:t>
      </w:r>
      <w:r w:rsidR="00C85877">
        <w:rPr>
          <w:i/>
        </w:rPr>
        <w:t xml:space="preserve"> a dále pak jméno obvodního lékaře.</w:t>
      </w:r>
    </w:p>
    <w:p w:rsidR="007B35AE" w:rsidRDefault="007B35AE" w:rsidP="003E1491">
      <w:pPr>
        <w:rPr>
          <w:i/>
        </w:rPr>
      </w:pPr>
      <w:r>
        <w:rPr>
          <w:i/>
        </w:rPr>
        <w:t>Otázky</w:t>
      </w:r>
      <w:r w:rsidR="00D12AA6">
        <w:rPr>
          <w:i/>
        </w:rPr>
        <w:t>:</w:t>
      </w:r>
    </w:p>
    <w:p w:rsidR="00DC219A" w:rsidRPr="00AE58C9" w:rsidRDefault="00070CF0" w:rsidP="003D4D84">
      <w:pPr>
        <w:rPr>
          <w:i/>
        </w:rPr>
      </w:pPr>
      <w:r>
        <w:rPr>
          <w:i/>
        </w:rPr>
        <w:t>V analytické části práce je uváděn rozsah připojení bytů</w:t>
      </w:r>
      <w:r w:rsidR="005B7AD9">
        <w:rPr>
          <w:i/>
        </w:rPr>
        <w:t xml:space="preserve"> v obci Hrušky</w:t>
      </w:r>
      <w:r>
        <w:rPr>
          <w:i/>
        </w:rPr>
        <w:t xml:space="preserve"> ke kanalizační síti v rozsahu 78 %, což sice odpovídá průměru ČR, avšak vůči </w:t>
      </w:r>
      <w:r w:rsidR="008A04D5">
        <w:rPr>
          <w:i/>
        </w:rPr>
        <w:t xml:space="preserve">stavu v </w:t>
      </w:r>
      <w:r>
        <w:rPr>
          <w:i/>
        </w:rPr>
        <w:t xml:space="preserve">Břeclavi a Jihomoravském kraji je tato hodnota nižší. Pokuste se vysvětlit tento stav, a navrhnout opatření a zdroj </w:t>
      </w:r>
      <w:r w:rsidR="008A04D5">
        <w:rPr>
          <w:i/>
        </w:rPr>
        <w:t xml:space="preserve">vnějšího </w:t>
      </w:r>
      <w:r>
        <w:rPr>
          <w:i/>
        </w:rPr>
        <w:t>financování pro zvýšení podílů bytů v obci Hrušky připojených na kanalizační síť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3156">
        <w:rPr>
          <w:i/>
        </w:rPr>
      </w:r>
      <w:r w:rsidR="00BA315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3156">
        <w:rPr>
          <w:i/>
        </w:rPr>
      </w:r>
      <w:r w:rsidR="00BA315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5C45">
        <w:rPr>
          <w:i/>
          <w:noProof/>
        </w:rPr>
        <w:t>18. května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315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56" w:rsidRDefault="00BA3156">
      <w:r>
        <w:separator/>
      </w:r>
    </w:p>
  </w:endnote>
  <w:endnote w:type="continuationSeparator" w:id="0">
    <w:p w:rsidR="00BA3156" w:rsidRDefault="00BA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56" w:rsidRDefault="00BA3156">
      <w:r>
        <w:separator/>
      </w:r>
    </w:p>
  </w:footnote>
  <w:footnote w:type="continuationSeparator" w:id="0">
    <w:p w:rsidR="00BA3156" w:rsidRDefault="00BA315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2AB0"/>
    <w:rsid w:val="00014143"/>
    <w:rsid w:val="00051674"/>
    <w:rsid w:val="00070CF0"/>
    <w:rsid w:val="00074A7D"/>
    <w:rsid w:val="00091298"/>
    <w:rsid w:val="00095B54"/>
    <w:rsid w:val="000A4DAF"/>
    <w:rsid w:val="000B4BAB"/>
    <w:rsid w:val="000B53DA"/>
    <w:rsid w:val="000C21A9"/>
    <w:rsid w:val="000E1EDC"/>
    <w:rsid w:val="000E4BED"/>
    <w:rsid w:val="000F65B9"/>
    <w:rsid w:val="00104023"/>
    <w:rsid w:val="00107EC6"/>
    <w:rsid w:val="00127B81"/>
    <w:rsid w:val="00132C42"/>
    <w:rsid w:val="0016014F"/>
    <w:rsid w:val="001602A3"/>
    <w:rsid w:val="0017598E"/>
    <w:rsid w:val="001A5C98"/>
    <w:rsid w:val="001A6F9F"/>
    <w:rsid w:val="001B015A"/>
    <w:rsid w:val="001B5B85"/>
    <w:rsid w:val="001D055E"/>
    <w:rsid w:val="001D2A06"/>
    <w:rsid w:val="001E0D4A"/>
    <w:rsid w:val="0020470E"/>
    <w:rsid w:val="002078CF"/>
    <w:rsid w:val="002126D4"/>
    <w:rsid w:val="00225B25"/>
    <w:rsid w:val="00240D6D"/>
    <w:rsid w:val="00244992"/>
    <w:rsid w:val="0025114A"/>
    <w:rsid w:val="00257A02"/>
    <w:rsid w:val="002639CA"/>
    <w:rsid w:val="00290766"/>
    <w:rsid w:val="00292769"/>
    <w:rsid w:val="00296250"/>
    <w:rsid w:val="002A4678"/>
    <w:rsid w:val="002B5820"/>
    <w:rsid w:val="002B7E5F"/>
    <w:rsid w:val="002C225C"/>
    <w:rsid w:val="002E04A7"/>
    <w:rsid w:val="00314823"/>
    <w:rsid w:val="00325969"/>
    <w:rsid w:val="003526FB"/>
    <w:rsid w:val="003818AE"/>
    <w:rsid w:val="00395FD6"/>
    <w:rsid w:val="003A0B8D"/>
    <w:rsid w:val="003C6485"/>
    <w:rsid w:val="003C7DCE"/>
    <w:rsid w:val="003D36A5"/>
    <w:rsid w:val="003D4D84"/>
    <w:rsid w:val="003E1491"/>
    <w:rsid w:val="0040777A"/>
    <w:rsid w:val="00412058"/>
    <w:rsid w:val="00413DDD"/>
    <w:rsid w:val="0042254A"/>
    <w:rsid w:val="0043662C"/>
    <w:rsid w:val="004423C1"/>
    <w:rsid w:val="00474757"/>
    <w:rsid w:val="004C37D3"/>
    <w:rsid w:val="004F54EE"/>
    <w:rsid w:val="005124A0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AD9"/>
    <w:rsid w:val="005C5600"/>
    <w:rsid w:val="005C5C45"/>
    <w:rsid w:val="005C64F3"/>
    <w:rsid w:val="005E1278"/>
    <w:rsid w:val="005F6314"/>
    <w:rsid w:val="005F679A"/>
    <w:rsid w:val="005F755D"/>
    <w:rsid w:val="00635DA2"/>
    <w:rsid w:val="006671D8"/>
    <w:rsid w:val="0068086D"/>
    <w:rsid w:val="00684141"/>
    <w:rsid w:val="006F07C6"/>
    <w:rsid w:val="006F1B78"/>
    <w:rsid w:val="0070385E"/>
    <w:rsid w:val="00727728"/>
    <w:rsid w:val="007323E7"/>
    <w:rsid w:val="007358A5"/>
    <w:rsid w:val="00741C84"/>
    <w:rsid w:val="00743C53"/>
    <w:rsid w:val="00747CA6"/>
    <w:rsid w:val="00750650"/>
    <w:rsid w:val="00762294"/>
    <w:rsid w:val="0076724C"/>
    <w:rsid w:val="007B2E7B"/>
    <w:rsid w:val="007B35AE"/>
    <w:rsid w:val="007D15E7"/>
    <w:rsid w:val="007D3E97"/>
    <w:rsid w:val="007D6146"/>
    <w:rsid w:val="00812F58"/>
    <w:rsid w:val="008143DB"/>
    <w:rsid w:val="008375DD"/>
    <w:rsid w:val="00837ABF"/>
    <w:rsid w:val="008525D1"/>
    <w:rsid w:val="008664B3"/>
    <w:rsid w:val="00873AF9"/>
    <w:rsid w:val="00875E86"/>
    <w:rsid w:val="0087778A"/>
    <w:rsid w:val="00881ACC"/>
    <w:rsid w:val="008875A8"/>
    <w:rsid w:val="00897167"/>
    <w:rsid w:val="008A04D5"/>
    <w:rsid w:val="008B6839"/>
    <w:rsid w:val="008C0387"/>
    <w:rsid w:val="008D5A6F"/>
    <w:rsid w:val="00913AF7"/>
    <w:rsid w:val="00922D6D"/>
    <w:rsid w:val="00925436"/>
    <w:rsid w:val="00961612"/>
    <w:rsid w:val="00971DE0"/>
    <w:rsid w:val="00983820"/>
    <w:rsid w:val="009900C3"/>
    <w:rsid w:val="009B120D"/>
    <w:rsid w:val="009B63C9"/>
    <w:rsid w:val="009C0583"/>
    <w:rsid w:val="009C34E5"/>
    <w:rsid w:val="009D3840"/>
    <w:rsid w:val="009E01BC"/>
    <w:rsid w:val="00A0709B"/>
    <w:rsid w:val="00A117D1"/>
    <w:rsid w:val="00A11E00"/>
    <w:rsid w:val="00A421F7"/>
    <w:rsid w:val="00A57D9B"/>
    <w:rsid w:val="00A70749"/>
    <w:rsid w:val="00A83BD2"/>
    <w:rsid w:val="00A925F6"/>
    <w:rsid w:val="00AC6D49"/>
    <w:rsid w:val="00AD3337"/>
    <w:rsid w:val="00AD7083"/>
    <w:rsid w:val="00AE58C9"/>
    <w:rsid w:val="00B23519"/>
    <w:rsid w:val="00B3178F"/>
    <w:rsid w:val="00B6346A"/>
    <w:rsid w:val="00B84D36"/>
    <w:rsid w:val="00BA3156"/>
    <w:rsid w:val="00BE6FED"/>
    <w:rsid w:val="00BF307F"/>
    <w:rsid w:val="00BF6B5D"/>
    <w:rsid w:val="00C2327A"/>
    <w:rsid w:val="00C30044"/>
    <w:rsid w:val="00C447A8"/>
    <w:rsid w:val="00C46A91"/>
    <w:rsid w:val="00C72298"/>
    <w:rsid w:val="00C83350"/>
    <w:rsid w:val="00C85877"/>
    <w:rsid w:val="00C9306F"/>
    <w:rsid w:val="00CB4E27"/>
    <w:rsid w:val="00CD1219"/>
    <w:rsid w:val="00D12AA6"/>
    <w:rsid w:val="00D27CAB"/>
    <w:rsid w:val="00D47F43"/>
    <w:rsid w:val="00D526B0"/>
    <w:rsid w:val="00D71CB4"/>
    <w:rsid w:val="00DB23FC"/>
    <w:rsid w:val="00DC219A"/>
    <w:rsid w:val="00DF1948"/>
    <w:rsid w:val="00E1292E"/>
    <w:rsid w:val="00E3443C"/>
    <w:rsid w:val="00E366A1"/>
    <w:rsid w:val="00E57859"/>
    <w:rsid w:val="00E70D63"/>
    <w:rsid w:val="00E725B3"/>
    <w:rsid w:val="00E841A3"/>
    <w:rsid w:val="00E86AA2"/>
    <w:rsid w:val="00EA7B4B"/>
    <w:rsid w:val="00EE5E82"/>
    <w:rsid w:val="00F30FB7"/>
    <w:rsid w:val="00F31975"/>
    <w:rsid w:val="00F506F8"/>
    <w:rsid w:val="00F51C6A"/>
    <w:rsid w:val="00F56AFE"/>
    <w:rsid w:val="00F85FF5"/>
    <w:rsid w:val="00F8725E"/>
    <w:rsid w:val="00F93E10"/>
    <w:rsid w:val="00FB1E25"/>
    <w:rsid w:val="00FC0F45"/>
    <w:rsid w:val="00FD00C6"/>
    <w:rsid w:val="00FD1C5A"/>
    <w:rsid w:val="00FD5918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AF4833-4322-499F-9218-B3996DC3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3:02:00Z</cp:lastPrinted>
  <dcterms:created xsi:type="dcterms:W3CDTF">2017-05-22T13:02:00Z</dcterms:created>
  <dcterms:modified xsi:type="dcterms:W3CDTF">2017-05-22T13:02:00Z</dcterms:modified>
</cp:coreProperties>
</file>